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CA3336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CA3336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CA333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оприлюднено «__</w:t>
            </w:r>
            <w:r w:rsidR="001562DF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Pr="00CA333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7E7E22" w:rsidRPr="00CA333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_</w:t>
            </w:r>
            <w:r w:rsidR="001562DF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="008C36FF" w:rsidRPr="00CA333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2021 </w:t>
            </w:r>
            <w:r w:rsidR="00B40261" w:rsidRPr="00CA3336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8C36F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CA3336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CA3336" w:rsidRDefault="008C36FF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</w:t>
      </w:r>
      <w:r w:rsidR="007E7E22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B40261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-МР</w:t>
      </w:r>
    </w:p>
    <w:p w:rsidR="00B40261" w:rsidRPr="00CA3336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3B46EC" w:rsidRPr="00CA3336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1562DF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CA3336" w:rsidRDefault="003B46EC" w:rsidP="00905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proofErr w:type="spellStart"/>
            <w:r w:rsidR="00B916BD"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Лиховиду</w:t>
            </w:r>
            <w:proofErr w:type="spellEnd"/>
            <w:r w:rsidR="00B916BD"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Андрію Олександровичу </w:t>
            </w:r>
            <w:r w:rsidR="001C6D58"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</w:t>
            </w:r>
            <w:r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данні дозволу на розроблення </w:t>
            </w:r>
            <w:r w:rsidR="001C6D58"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екту землеустрою що</w:t>
            </w:r>
            <w:r w:rsidR="0025766B"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о відведення земельної ділянки</w:t>
            </w:r>
            <w:r w:rsidR="007E7E22"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CA3336"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</w:t>
            </w:r>
            <w:r w:rsidR="00690D00"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власність </w:t>
            </w:r>
            <w:r w:rsidR="001C6D58"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а </w:t>
            </w:r>
            <w:proofErr w:type="spellStart"/>
            <w:r w:rsidR="001C6D58"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есою</w:t>
            </w:r>
            <w:proofErr w:type="spellEnd"/>
            <w:r w:rsidR="001C6D58"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</w:t>
            </w:r>
            <w:r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м. Суми,</w:t>
            </w:r>
            <w:r w:rsidR="00CA3336"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</w:t>
            </w:r>
            <w:r w:rsidR="00DB0095"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571CD1"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 р</w:t>
            </w:r>
            <w:r w:rsidR="001562D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йоні вул. 2-га Залізнична</w:t>
            </w:r>
            <w:r w:rsidR="00905C7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                      на території колишнього </w:t>
            </w:r>
            <w:proofErr w:type="spellStart"/>
            <w:r w:rsidR="00905C7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втокооперативу</w:t>
            </w:r>
            <w:proofErr w:type="spellEnd"/>
            <w:r w:rsidR="006C189C"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«Енергетик</w:t>
            </w:r>
            <w:r w:rsidR="00DB0095"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»,</w:t>
            </w:r>
            <w:r w:rsidR="00FA4C6A"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земельна </w:t>
            </w:r>
            <w:r w:rsid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ілянка</w:t>
            </w:r>
            <w:r w:rsidR="00CA3336"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6C189C"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№ 240</w:t>
            </w:r>
            <w:r w:rsidR="00CA3336"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орієнтовною </w:t>
            </w:r>
            <w:r w:rsidR="00905C7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лощею</w:t>
            </w:r>
            <w:r w:rsidR="00CA3336" w:rsidRPr="00CA33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0,0030 га</w:t>
            </w:r>
          </w:p>
        </w:tc>
      </w:tr>
    </w:tbl>
    <w:p w:rsidR="003B46EC" w:rsidRPr="00CA333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CA333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CA333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CA333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CA333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CA333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3B46EC" w:rsidRPr="00CA333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690D00" w:rsidRPr="00CA3336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B0095" w:rsidRPr="00CA3336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B0095" w:rsidRPr="00CA3336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A3336" w:rsidRPr="00CA3336" w:rsidRDefault="00CA3336" w:rsidP="00CA333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1C6D58" w:rsidRPr="00CA3336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</w:t>
      </w:r>
      <w:r w:rsidR="006C189C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ромадянина</w:t>
      </w:r>
      <w:r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дані документи, відповідно до </w:t>
      </w:r>
      <w:r w:rsidR="007E7E22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татей 12, </w:t>
      </w:r>
      <w:r w:rsidR="006C189C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0</w:t>
      </w:r>
      <w:r w:rsidR="007E7E22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79-1, 116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562D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раховуючи протокол</w:t>
      </w:r>
      <w:r w:rsidR="001C6D58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A3336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8.01.2021 № 7</w:t>
      </w:r>
      <w:r w:rsidR="00DB0095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1C6D58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CA333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1C6D58" w:rsidRPr="00CA3336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CA3336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A3336" w:rsidRPr="00CA3336" w:rsidRDefault="003B46EC" w:rsidP="00CA3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  <w:r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proofErr w:type="spellStart"/>
      <w:r w:rsidR="00454488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Лиховиду</w:t>
      </w:r>
      <w:proofErr w:type="spellEnd"/>
      <w:r w:rsidR="00454488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Андрію Олександровичу </w:t>
      </w:r>
      <w:r w:rsidR="008A5C3B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дресою</w:t>
      </w:r>
      <w:proofErr w:type="spellEnd"/>
      <w:r w:rsidR="008A5C3B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: </w:t>
      </w:r>
      <w:r w:rsidR="00454488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. Суми, </w:t>
      </w:r>
      <w:r w:rsidR="00905C70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 р</w:t>
      </w:r>
      <w:r w:rsidR="001562D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йоні вул. 2-га Залізнична,</w:t>
      </w:r>
      <w:r w:rsidR="00905C7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на території колишнього </w:t>
      </w:r>
      <w:proofErr w:type="spellStart"/>
      <w:r w:rsidR="00905C7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автокооперативу</w:t>
      </w:r>
      <w:proofErr w:type="spellEnd"/>
      <w:r w:rsidR="00905C70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«Енергетик», земельна </w:t>
      </w:r>
      <w:r w:rsidR="00905C7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ілянка</w:t>
      </w:r>
      <w:r w:rsidR="00905C70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240</w:t>
      </w:r>
      <w:r w:rsidR="00905C7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D01399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орієнтовною </w:t>
      </w:r>
      <w:r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лощею </w:t>
      </w:r>
      <w:r w:rsidR="00454488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,0030</w:t>
      </w:r>
      <w:r w:rsidR="0041232E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B064C4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га</w:t>
      </w:r>
      <w:r w:rsidR="007E7E22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454488" w:rsidRPr="00CA333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для будівництва індивідуальних гаражів</w:t>
      </w:r>
      <w:r w:rsidR="007E7E22" w:rsidRPr="00CA333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C10ECA" w:rsidRPr="00CA333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у зв’язку з </w:t>
      </w:r>
      <w:r w:rsidR="001562D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тим, що </w:t>
      </w:r>
      <w:r w:rsidR="00B62A28" w:rsidRPr="00CA333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рішенням С</w:t>
      </w:r>
      <w:r w:rsidR="00C0464A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мської місько</w:t>
      </w:r>
      <w:r w:rsidR="00480A99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ї Ради на</w:t>
      </w:r>
      <w:r w:rsidR="00F87E8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дних депутатів від 25.09.1996</w:t>
      </w:r>
      <w:r w:rsidR="00905C7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2E36C2" w:rsidRPr="00CA333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«Про передачу у</w:t>
      </w:r>
      <w:r w:rsidR="00C0464A" w:rsidRPr="00CA333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приватну власність земель</w:t>
      </w:r>
      <w:r w:rsidR="002E36C2" w:rsidRPr="00CA333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них ділянок</w:t>
      </w:r>
      <w:r w:rsidR="00FC7D90" w:rsidRPr="00CA333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807F48" w:rsidRPr="00CA333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та припинення права користування землею, права власності на земельні ділянки</w:t>
      </w:r>
      <w:r w:rsidR="00C0464A" w:rsidRPr="00CA333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»</w:t>
      </w:r>
      <w:r w:rsidR="00C0464A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F2DEA" w:rsidRPr="00CA333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земельна ділянка</w:t>
      </w:r>
      <w:r w:rsidR="00A26EB8" w:rsidRPr="00CA333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bookmarkStart w:id="0" w:name="_GoBack"/>
      <w:bookmarkEnd w:id="0"/>
      <w:r w:rsidR="00ED00C8" w:rsidRPr="00CA333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№ 240, площею 25,90 </w:t>
      </w:r>
      <w:proofErr w:type="spellStart"/>
      <w:r w:rsidR="00ED00C8" w:rsidRPr="00CA333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кв.м</w:t>
      </w:r>
      <w:proofErr w:type="spellEnd"/>
      <w:r w:rsidR="00ED00C8" w:rsidRPr="00CA333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.</w:t>
      </w:r>
      <w:r w:rsidR="00E75961" w:rsidRPr="00CA333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 </w:t>
      </w:r>
      <w:r w:rsidR="00C10ECA" w:rsidRPr="00CA333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передана у п</w:t>
      </w:r>
      <w:r w:rsidR="00052699" w:rsidRPr="00CA333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 xml:space="preserve">риватну власність </w:t>
      </w:r>
      <w:r w:rsidR="00CA3336" w:rsidRPr="00CA333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  <w:t>іншій особі.</w:t>
      </w:r>
    </w:p>
    <w:p w:rsidR="006E3C3A" w:rsidRDefault="006E3C3A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1562DF" w:rsidRPr="00CA3336" w:rsidRDefault="001562DF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uk-UA" w:eastAsia="ru-RU"/>
        </w:rPr>
      </w:pPr>
    </w:p>
    <w:p w:rsidR="003B46EC" w:rsidRPr="00CA3336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</w:t>
      </w:r>
      <w:r w:rsidR="007E7E22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</w:t>
      </w:r>
      <w:r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</w:t>
      </w:r>
      <w:r w:rsidR="006D1CC4"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 w:rsid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Pr="00CA333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О.М. Лисенко</w:t>
      </w:r>
    </w:p>
    <w:p w:rsidR="003B46EC" w:rsidRPr="0042030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030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CA3336" w:rsidRPr="00B5731B" w:rsidRDefault="00CA333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2030D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42030D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29"/>
    <w:rsid w:val="00023ABE"/>
    <w:rsid w:val="00032EA5"/>
    <w:rsid w:val="00033258"/>
    <w:rsid w:val="000434DE"/>
    <w:rsid w:val="000437AE"/>
    <w:rsid w:val="00052699"/>
    <w:rsid w:val="00055168"/>
    <w:rsid w:val="000727F6"/>
    <w:rsid w:val="00076997"/>
    <w:rsid w:val="000F2DEA"/>
    <w:rsid w:val="00105A44"/>
    <w:rsid w:val="00122F9C"/>
    <w:rsid w:val="00126887"/>
    <w:rsid w:val="00152A7B"/>
    <w:rsid w:val="001562DF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640B7"/>
    <w:rsid w:val="0029310D"/>
    <w:rsid w:val="002E36C2"/>
    <w:rsid w:val="002E44E2"/>
    <w:rsid w:val="0031474A"/>
    <w:rsid w:val="0034688A"/>
    <w:rsid w:val="003A0E7D"/>
    <w:rsid w:val="003B0618"/>
    <w:rsid w:val="003B46EC"/>
    <w:rsid w:val="003B7D11"/>
    <w:rsid w:val="003E59C7"/>
    <w:rsid w:val="0041232E"/>
    <w:rsid w:val="0042030D"/>
    <w:rsid w:val="00437254"/>
    <w:rsid w:val="00454488"/>
    <w:rsid w:val="00480A99"/>
    <w:rsid w:val="004B096E"/>
    <w:rsid w:val="004E2682"/>
    <w:rsid w:val="00526BBC"/>
    <w:rsid w:val="005369A9"/>
    <w:rsid w:val="00556D6F"/>
    <w:rsid w:val="00562155"/>
    <w:rsid w:val="00571CD1"/>
    <w:rsid w:val="00584539"/>
    <w:rsid w:val="005966D4"/>
    <w:rsid w:val="005A14C6"/>
    <w:rsid w:val="005B3062"/>
    <w:rsid w:val="005C18DC"/>
    <w:rsid w:val="005C4299"/>
    <w:rsid w:val="006305E0"/>
    <w:rsid w:val="006315A7"/>
    <w:rsid w:val="00665E26"/>
    <w:rsid w:val="00677CF6"/>
    <w:rsid w:val="00690D00"/>
    <w:rsid w:val="00697CDB"/>
    <w:rsid w:val="006B478A"/>
    <w:rsid w:val="006C189C"/>
    <w:rsid w:val="006D1CC4"/>
    <w:rsid w:val="006E3C3A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2DE0"/>
    <w:rsid w:val="007E7A30"/>
    <w:rsid w:val="007E7E22"/>
    <w:rsid w:val="00807F48"/>
    <w:rsid w:val="00811F9F"/>
    <w:rsid w:val="008273E4"/>
    <w:rsid w:val="008421C1"/>
    <w:rsid w:val="00861F09"/>
    <w:rsid w:val="00862D96"/>
    <w:rsid w:val="008750AB"/>
    <w:rsid w:val="00891E71"/>
    <w:rsid w:val="008A5C3B"/>
    <w:rsid w:val="008C36FF"/>
    <w:rsid w:val="008D1DF1"/>
    <w:rsid w:val="008D21B6"/>
    <w:rsid w:val="008E7531"/>
    <w:rsid w:val="00905C70"/>
    <w:rsid w:val="00944F34"/>
    <w:rsid w:val="0095038D"/>
    <w:rsid w:val="00954DB5"/>
    <w:rsid w:val="00971A18"/>
    <w:rsid w:val="009A4B4B"/>
    <w:rsid w:val="009C7E03"/>
    <w:rsid w:val="009F0F5E"/>
    <w:rsid w:val="00A26EB8"/>
    <w:rsid w:val="00A5381E"/>
    <w:rsid w:val="00A73274"/>
    <w:rsid w:val="00A77E25"/>
    <w:rsid w:val="00A86262"/>
    <w:rsid w:val="00AC6619"/>
    <w:rsid w:val="00AC6A9E"/>
    <w:rsid w:val="00AE6FD7"/>
    <w:rsid w:val="00B04136"/>
    <w:rsid w:val="00B064C4"/>
    <w:rsid w:val="00B40261"/>
    <w:rsid w:val="00B5731B"/>
    <w:rsid w:val="00B62A28"/>
    <w:rsid w:val="00B62CFC"/>
    <w:rsid w:val="00B70A26"/>
    <w:rsid w:val="00B810DC"/>
    <w:rsid w:val="00B916BD"/>
    <w:rsid w:val="00BA7941"/>
    <w:rsid w:val="00BC17E8"/>
    <w:rsid w:val="00BD1E4A"/>
    <w:rsid w:val="00BF5B7D"/>
    <w:rsid w:val="00C0464A"/>
    <w:rsid w:val="00C065F9"/>
    <w:rsid w:val="00C10ECA"/>
    <w:rsid w:val="00C128FE"/>
    <w:rsid w:val="00C2324E"/>
    <w:rsid w:val="00C40648"/>
    <w:rsid w:val="00C47C97"/>
    <w:rsid w:val="00CA3336"/>
    <w:rsid w:val="00CB2C08"/>
    <w:rsid w:val="00CC1791"/>
    <w:rsid w:val="00CD22DA"/>
    <w:rsid w:val="00CF108B"/>
    <w:rsid w:val="00D01399"/>
    <w:rsid w:val="00D04794"/>
    <w:rsid w:val="00D145AE"/>
    <w:rsid w:val="00D1779E"/>
    <w:rsid w:val="00D47B5D"/>
    <w:rsid w:val="00D75241"/>
    <w:rsid w:val="00D7620B"/>
    <w:rsid w:val="00DA6456"/>
    <w:rsid w:val="00DB0095"/>
    <w:rsid w:val="00DE1F5C"/>
    <w:rsid w:val="00E026DB"/>
    <w:rsid w:val="00E738B9"/>
    <w:rsid w:val="00E75961"/>
    <w:rsid w:val="00E82E07"/>
    <w:rsid w:val="00EB6C2E"/>
    <w:rsid w:val="00ED00C8"/>
    <w:rsid w:val="00ED7D4E"/>
    <w:rsid w:val="00EE660C"/>
    <w:rsid w:val="00F056B8"/>
    <w:rsid w:val="00F62196"/>
    <w:rsid w:val="00F809F1"/>
    <w:rsid w:val="00F87E85"/>
    <w:rsid w:val="00FA4C6A"/>
    <w:rsid w:val="00FB7133"/>
    <w:rsid w:val="00FC7D90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FDB2"/>
  <w15:docId w15:val="{794B1329-2AFA-42C9-9CBE-776824A8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B817-83B3-4732-AE64-1EB32557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26</cp:revision>
  <cp:lastPrinted>2021-03-03T13:04:00Z</cp:lastPrinted>
  <dcterms:created xsi:type="dcterms:W3CDTF">2018-11-13T13:35:00Z</dcterms:created>
  <dcterms:modified xsi:type="dcterms:W3CDTF">2021-03-29T08:55:00Z</dcterms:modified>
</cp:coreProperties>
</file>